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乔瑞中，李冰主编；王宁，景刚副主编；李凯旭，唐文萍，姚友杰参编；张兴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中，李冰主编；王宁，景刚副主编；李凯旭，唐文萍，姚友杰参编；张兴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45.html</w:t>
      </w:r>
    </w:p>
    <w:p>
      <w:r>
        <w:t>更多相关图书推荐：https://www.jiaokey.com</w:t>
      </w:r>
    </w:p>
    <w:p>
      <w:r>
        <w:t>乔瑞中，李冰主编；王宁，景刚副主编；李凯旭，唐文萍，姚友杰参编；张兴福主审 其他作品：https://www.jiaokey.com/tag/乔瑞中，李冰主编；王宁，景刚副主编；李凯旭，唐文萍，姚友杰参编；张兴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